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right"/>
        <w:rPr>
          <w:rFonts w:ascii="PT Astra Serif" w:hAnsi="PT Astra Serif"/>
          <w:b/>
          <w:bCs/>
          <w:sz w:val="28"/>
          <w:szCs w:val="28"/>
        </w:rPr>
      </w:pPr>
      <w:r w:rsidRPr="00D60A0F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D60A0F" w:rsidRDefault="0094380F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5B1E93" w:rsidRPr="00D60A0F" w:rsidRDefault="005B1E93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DB1933" w:rsidRPr="00D60A0F" w:rsidRDefault="00DB1933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О</w:t>
      </w:r>
      <w:r w:rsidR="00037206">
        <w:rPr>
          <w:rFonts w:ascii="PT Astra Serif" w:hAnsi="PT Astra Serif"/>
          <w:b/>
          <w:sz w:val="28"/>
        </w:rPr>
        <w:t xml:space="preserve"> внесении изменений в указ Губернатора Ульяно</w:t>
      </w:r>
      <w:r w:rsidRPr="00D60A0F">
        <w:rPr>
          <w:rFonts w:ascii="PT Astra Serif" w:hAnsi="PT Astra Serif"/>
          <w:b/>
          <w:sz w:val="28"/>
        </w:rPr>
        <w:t>вской области</w:t>
      </w:r>
      <w:r w:rsidR="009D7A2E">
        <w:rPr>
          <w:rFonts w:ascii="PT Astra Serif" w:hAnsi="PT Astra Serif"/>
          <w:b/>
          <w:sz w:val="28"/>
        </w:rPr>
        <w:t xml:space="preserve">                </w:t>
      </w:r>
      <w:r w:rsidR="00BB46A8" w:rsidRPr="00D60A0F">
        <w:rPr>
          <w:rFonts w:ascii="PT Astra Serif" w:hAnsi="PT Astra Serif"/>
          <w:b/>
          <w:sz w:val="28"/>
        </w:rPr>
        <w:t xml:space="preserve"> </w:t>
      </w:r>
      <w:r w:rsidR="00037206">
        <w:rPr>
          <w:rFonts w:ascii="PT Astra Serif" w:hAnsi="PT Astra Serif"/>
          <w:b/>
          <w:sz w:val="28"/>
        </w:rPr>
        <w:t>от 30.07.2024 № 85</w:t>
      </w:r>
    </w:p>
    <w:p w:rsidR="00DB1933" w:rsidRPr="00D60A0F" w:rsidRDefault="00DB1933" w:rsidP="004C3DDA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B1E93" w:rsidRPr="00DA3A7E" w:rsidRDefault="00DA3A7E" w:rsidP="004C3DDA">
      <w:pPr>
        <w:pStyle w:val="a3"/>
        <w:widowControl w:val="0"/>
        <w:suppressAutoHyphens/>
        <w:spacing w:before="0" w:beforeAutospacing="0" w:after="0" w:afterAutospacing="0"/>
        <w:ind w:firstLine="709"/>
        <w:rPr>
          <w:rFonts w:ascii="PT Astra Serif" w:hAnsi="PT Astra Serif"/>
          <w:b/>
          <w:sz w:val="28"/>
          <w:szCs w:val="28"/>
        </w:rPr>
      </w:pPr>
      <w:r w:rsidRPr="00DA3A7E">
        <w:rPr>
          <w:rFonts w:ascii="PT Astra Serif" w:hAnsi="PT Astra Serif"/>
          <w:b/>
          <w:sz w:val="28"/>
          <w:szCs w:val="28"/>
        </w:rPr>
        <w:t>Постановляю:</w:t>
      </w:r>
    </w:p>
    <w:p w:rsidR="00DA3A7E" w:rsidRDefault="00DA3A7E" w:rsidP="004C3DDA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r w:rsidR="004C3DDA">
        <w:rPr>
          <w:rFonts w:ascii="PT Astra Serif" w:hAnsi="PT Astra Serif"/>
          <w:sz w:val="28"/>
        </w:rPr>
        <w:t>Внести в</w:t>
      </w:r>
      <w:r>
        <w:rPr>
          <w:rFonts w:ascii="PT Astra Serif" w:hAnsi="PT Astra Serif"/>
          <w:sz w:val="28"/>
        </w:rPr>
        <w:t xml:space="preserve"> </w:t>
      </w:r>
      <w:r w:rsidR="004C3DDA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риложени</w:t>
      </w:r>
      <w:r w:rsidR="004C3DDA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 № 2 к указу Губернатора от 30.07.2024 № 85</w:t>
      </w:r>
      <w:r w:rsidR="004C3DDA">
        <w:rPr>
          <w:rFonts w:ascii="PT Astra Serif" w:hAnsi="PT Astra Serif"/>
          <w:sz w:val="28"/>
        </w:rPr>
        <w:t xml:space="preserve">           </w:t>
      </w:r>
      <w:r>
        <w:rPr>
          <w:rFonts w:ascii="PT Astra Serif" w:hAnsi="PT Astra Serif"/>
          <w:sz w:val="28"/>
        </w:rPr>
        <w:t xml:space="preserve"> «</w:t>
      </w:r>
      <w:r w:rsidRPr="00DA3A7E">
        <w:rPr>
          <w:rFonts w:ascii="PT Astra Serif" w:hAnsi="PT Astra Serif"/>
          <w:sz w:val="28"/>
        </w:rPr>
        <w:t>Об утверждении лимитов и квот добычи отдельных видов охотничьих ресурсов (лось, косуля сибирская, барсук) на территории Ульяновской области на период с 1 августа 2024 года</w:t>
      </w:r>
      <w:r w:rsidR="004C3DDA">
        <w:rPr>
          <w:rFonts w:ascii="PT Astra Serif" w:hAnsi="PT Astra Serif"/>
          <w:sz w:val="28"/>
        </w:rPr>
        <w:t xml:space="preserve"> до</w:t>
      </w:r>
      <w:r w:rsidR="004C3DDA" w:rsidRPr="004C3DDA">
        <w:rPr>
          <w:rFonts w:ascii="PT Astra Serif" w:hAnsi="PT Astra Serif"/>
          <w:sz w:val="28"/>
        </w:rPr>
        <w:t xml:space="preserve"> 1 августа 2025 года»</w:t>
      </w:r>
      <w:r w:rsidR="004C3DD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следующие изменения:</w:t>
      </w:r>
    </w:p>
    <w:p w:rsidR="00DA3A7E" w:rsidRDefault="00DA3A7E" w:rsidP="004C3DDA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в строках</w:t>
      </w:r>
      <w:r w:rsidR="004C3DDA">
        <w:rPr>
          <w:rFonts w:ascii="PT Astra Serif" w:hAnsi="PT Astra Serif"/>
          <w:sz w:val="28"/>
        </w:rPr>
        <w:t xml:space="preserve"> 8.1 </w:t>
      </w:r>
      <w:r>
        <w:rPr>
          <w:rFonts w:ascii="PT Astra Serif" w:hAnsi="PT Astra Serif"/>
          <w:sz w:val="28"/>
        </w:rPr>
        <w:t>и 8.2</w:t>
      </w:r>
      <w:r w:rsidR="004C3DDA">
        <w:rPr>
          <w:rFonts w:ascii="PT Astra Serif" w:hAnsi="PT Astra Serif"/>
          <w:sz w:val="28"/>
        </w:rPr>
        <w:t xml:space="preserve"> слова «</w:t>
      </w:r>
      <w:r w:rsidR="004C3DDA" w:rsidRPr="004C3DDA">
        <w:rPr>
          <w:rFonts w:ascii="PT Astra Serif" w:hAnsi="PT Astra Serif"/>
          <w:sz w:val="28"/>
        </w:rPr>
        <w:t>Ульяновская областная общественная организация охотников и рыболовов</w:t>
      </w:r>
      <w:r w:rsidR="004C3DDA">
        <w:rPr>
          <w:rFonts w:ascii="PT Astra Serif" w:hAnsi="PT Astra Serif"/>
          <w:sz w:val="28"/>
        </w:rPr>
        <w:t>» заменить словами «</w:t>
      </w:r>
      <w:r w:rsidR="004C3DDA" w:rsidRPr="004C3DDA">
        <w:rPr>
          <w:rFonts w:ascii="PT Astra Serif" w:hAnsi="PT Astra Serif"/>
          <w:sz w:val="28"/>
        </w:rPr>
        <w:t>Общедоступные охотничьи угодья</w:t>
      </w:r>
      <w:r w:rsidR="004C3DDA">
        <w:rPr>
          <w:rFonts w:ascii="PT Astra Serif" w:hAnsi="PT Astra Serif"/>
          <w:sz w:val="28"/>
        </w:rPr>
        <w:t>»</w:t>
      </w:r>
      <w:r w:rsidR="00C35C91">
        <w:rPr>
          <w:rFonts w:ascii="PT Astra Serif" w:hAnsi="PT Astra Serif"/>
          <w:sz w:val="28"/>
        </w:rPr>
        <w:t>;</w:t>
      </w:r>
    </w:p>
    <w:p w:rsidR="004C3DDA" w:rsidRPr="004C3DDA" w:rsidRDefault="004C3DDA" w:rsidP="004C3DDA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в строке 8.3 слова «</w:t>
      </w:r>
      <w:r w:rsidRPr="004C3DDA">
        <w:rPr>
          <w:rFonts w:ascii="PT Astra Serif" w:hAnsi="PT Astra Serif"/>
          <w:sz w:val="28"/>
        </w:rPr>
        <w:t>Общедоступные охотничьи угодья»</w:t>
      </w:r>
      <w:r>
        <w:rPr>
          <w:rFonts w:ascii="PT Astra Serif" w:hAnsi="PT Astra Serif"/>
          <w:sz w:val="28"/>
        </w:rPr>
        <w:t xml:space="preserve"> заменить словами «</w:t>
      </w:r>
      <w:r w:rsidRPr="004C3DDA">
        <w:rPr>
          <w:rFonts w:ascii="PT Astra Serif" w:hAnsi="PT Astra Serif"/>
          <w:sz w:val="28"/>
        </w:rPr>
        <w:t>Ульяновская областная общественная организация охотников</w:t>
      </w:r>
      <w:r w:rsidR="009D7A2E">
        <w:rPr>
          <w:rFonts w:ascii="PT Astra Serif" w:hAnsi="PT Astra Serif"/>
          <w:sz w:val="28"/>
        </w:rPr>
        <w:t xml:space="preserve">                   </w:t>
      </w:r>
      <w:r w:rsidRPr="004C3DDA">
        <w:rPr>
          <w:rFonts w:ascii="PT Astra Serif" w:hAnsi="PT Astra Serif"/>
          <w:sz w:val="28"/>
        </w:rPr>
        <w:t xml:space="preserve"> и рыболовов»</w:t>
      </w:r>
      <w:r w:rsidR="00DE3D06">
        <w:rPr>
          <w:rFonts w:ascii="PT Astra Serif" w:hAnsi="PT Astra Serif"/>
          <w:sz w:val="28"/>
        </w:rPr>
        <w:t>.</w:t>
      </w:r>
      <w:bookmarkStart w:id="0" w:name="_GoBack"/>
      <w:bookmarkEnd w:id="0"/>
    </w:p>
    <w:p w:rsidR="004C3DDA" w:rsidRPr="00DA3A7E" w:rsidRDefault="004C3DDA" w:rsidP="004C3DDA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Pr="004C3DDA">
        <w:rPr>
          <w:rFonts w:ascii="PT Astra Serif" w:hAnsi="PT Astra Serif"/>
          <w:sz w:val="28"/>
        </w:rPr>
        <w:t>Настоящий указ вступает в силу на следующий день после дня                  его официального опубликования.</w:t>
      </w:r>
    </w:p>
    <w:p w:rsidR="002974E0" w:rsidRPr="00D60A0F" w:rsidRDefault="002974E0" w:rsidP="004C3DDA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D60A0F" w:rsidRDefault="006520FE" w:rsidP="004C3DDA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D60A0F" w:rsidRDefault="00687BEC" w:rsidP="004C3DDA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Default="00DB1933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814F62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</w:p>
    <w:p w:rsidR="00D55EEB" w:rsidRDefault="00D55EEB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55EEB" w:rsidRDefault="00D55EEB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55EEB" w:rsidRDefault="00D55EEB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55EEB" w:rsidRDefault="00D55EEB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55EEB" w:rsidRDefault="00D55EEB" w:rsidP="004C3DDA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sectPr w:rsidR="00D55EEB" w:rsidSect="00D55EEB">
      <w:headerReference w:type="default" r:id="rId8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7" w:rsidRDefault="00386087">
      <w:r>
        <w:separator/>
      </w:r>
    </w:p>
  </w:endnote>
  <w:endnote w:type="continuationSeparator" w:id="0">
    <w:p w:rsidR="00386087" w:rsidRDefault="0038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7" w:rsidRDefault="00386087">
      <w:r>
        <w:separator/>
      </w:r>
    </w:p>
  </w:footnote>
  <w:footnote w:type="continuationSeparator" w:id="0">
    <w:p w:rsidR="00386087" w:rsidRDefault="0038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10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86087" w:rsidRPr="00872CC3" w:rsidRDefault="00386087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DE3D06">
          <w:rPr>
            <w:rFonts w:ascii="PT Astra Serif" w:hAnsi="PT Astra Serif"/>
            <w:noProof/>
            <w:sz w:val="28"/>
          </w:rPr>
          <w:t>3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08346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5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0D59"/>
    <w:rsid w:val="00003800"/>
    <w:rsid w:val="0001026D"/>
    <w:rsid w:val="00011F3B"/>
    <w:rsid w:val="00017A4B"/>
    <w:rsid w:val="000222CD"/>
    <w:rsid w:val="00022F72"/>
    <w:rsid w:val="00024605"/>
    <w:rsid w:val="00031692"/>
    <w:rsid w:val="00031D50"/>
    <w:rsid w:val="000328EA"/>
    <w:rsid w:val="00033445"/>
    <w:rsid w:val="00033CC4"/>
    <w:rsid w:val="00035ED2"/>
    <w:rsid w:val="00037206"/>
    <w:rsid w:val="00045C2C"/>
    <w:rsid w:val="00050906"/>
    <w:rsid w:val="00050D60"/>
    <w:rsid w:val="00052B27"/>
    <w:rsid w:val="00052F85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1513"/>
    <w:rsid w:val="00072DAF"/>
    <w:rsid w:val="00073E63"/>
    <w:rsid w:val="00077604"/>
    <w:rsid w:val="00080995"/>
    <w:rsid w:val="00091628"/>
    <w:rsid w:val="00096CC3"/>
    <w:rsid w:val="000A1BFC"/>
    <w:rsid w:val="000A2CAC"/>
    <w:rsid w:val="000A6BBD"/>
    <w:rsid w:val="000A78A0"/>
    <w:rsid w:val="000C3F06"/>
    <w:rsid w:val="000C4789"/>
    <w:rsid w:val="000C4DB6"/>
    <w:rsid w:val="000C60BA"/>
    <w:rsid w:val="000D088B"/>
    <w:rsid w:val="000D1AD9"/>
    <w:rsid w:val="000D3351"/>
    <w:rsid w:val="000D3FA3"/>
    <w:rsid w:val="000E4B57"/>
    <w:rsid w:val="000E4D4F"/>
    <w:rsid w:val="000E50F9"/>
    <w:rsid w:val="000E5A80"/>
    <w:rsid w:val="000F674F"/>
    <w:rsid w:val="00102926"/>
    <w:rsid w:val="00103362"/>
    <w:rsid w:val="00104E0D"/>
    <w:rsid w:val="0010770D"/>
    <w:rsid w:val="00107B3C"/>
    <w:rsid w:val="00113788"/>
    <w:rsid w:val="0011399F"/>
    <w:rsid w:val="00117F7F"/>
    <w:rsid w:val="00123546"/>
    <w:rsid w:val="00123B00"/>
    <w:rsid w:val="00131EAB"/>
    <w:rsid w:val="00132838"/>
    <w:rsid w:val="00143DE7"/>
    <w:rsid w:val="00151A0F"/>
    <w:rsid w:val="00151A33"/>
    <w:rsid w:val="00152577"/>
    <w:rsid w:val="00152C6D"/>
    <w:rsid w:val="00152DB1"/>
    <w:rsid w:val="001543F2"/>
    <w:rsid w:val="00157F1E"/>
    <w:rsid w:val="00161D7B"/>
    <w:rsid w:val="00164A0D"/>
    <w:rsid w:val="00166A6A"/>
    <w:rsid w:val="0016797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97C72"/>
    <w:rsid w:val="001A3B3D"/>
    <w:rsid w:val="001A60E6"/>
    <w:rsid w:val="001A6B69"/>
    <w:rsid w:val="001B2A1E"/>
    <w:rsid w:val="001B2ABF"/>
    <w:rsid w:val="001B3B78"/>
    <w:rsid w:val="001B5D58"/>
    <w:rsid w:val="001C03E1"/>
    <w:rsid w:val="001C1AC8"/>
    <w:rsid w:val="001C2DEA"/>
    <w:rsid w:val="001D3C7E"/>
    <w:rsid w:val="001E1740"/>
    <w:rsid w:val="001E33F2"/>
    <w:rsid w:val="001E34AD"/>
    <w:rsid w:val="001E58D1"/>
    <w:rsid w:val="001E5BFA"/>
    <w:rsid w:val="001F4311"/>
    <w:rsid w:val="00200B67"/>
    <w:rsid w:val="00201C0D"/>
    <w:rsid w:val="00202BD9"/>
    <w:rsid w:val="00202C28"/>
    <w:rsid w:val="002058AF"/>
    <w:rsid w:val="00215323"/>
    <w:rsid w:val="0021589C"/>
    <w:rsid w:val="00222ECD"/>
    <w:rsid w:val="00231C7A"/>
    <w:rsid w:val="00237383"/>
    <w:rsid w:val="0024087C"/>
    <w:rsid w:val="002413AC"/>
    <w:rsid w:val="00241CA4"/>
    <w:rsid w:val="00244EEC"/>
    <w:rsid w:val="00250B1D"/>
    <w:rsid w:val="00262E27"/>
    <w:rsid w:val="0026343B"/>
    <w:rsid w:val="00266277"/>
    <w:rsid w:val="00271985"/>
    <w:rsid w:val="00272836"/>
    <w:rsid w:val="002728D5"/>
    <w:rsid w:val="002738BB"/>
    <w:rsid w:val="00275D75"/>
    <w:rsid w:val="002769A4"/>
    <w:rsid w:val="00281E1D"/>
    <w:rsid w:val="002955FE"/>
    <w:rsid w:val="002974E0"/>
    <w:rsid w:val="002A313E"/>
    <w:rsid w:val="002A523B"/>
    <w:rsid w:val="002A5CED"/>
    <w:rsid w:val="002B65B6"/>
    <w:rsid w:val="002C12AA"/>
    <w:rsid w:val="002C4007"/>
    <w:rsid w:val="002C5641"/>
    <w:rsid w:val="002C7386"/>
    <w:rsid w:val="002D1564"/>
    <w:rsid w:val="002D1A48"/>
    <w:rsid w:val="002D2C66"/>
    <w:rsid w:val="002D6A34"/>
    <w:rsid w:val="002E12AF"/>
    <w:rsid w:val="002E22ED"/>
    <w:rsid w:val="002E3000"/>
    <w:rsid w:val="002E627A"/>
    <w:rsid w:val="002E6E4A"/>
    <w:rsid w:val="002F030C"/>
    <w:rsid w:val="002F3727"/>
    <w:rsid w:val="002F446B"/>
    <w:rsid w:val="002F76C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1BD4"/>
    <w:rsid w:val="00336691"/>
    <w:rsid w:val="00340822"/>
    <w:rsid w:val="00344B95"/>
    <w:rsid w:val="00351EB2"/>
    <w:rsid w:val="003555F6"/>
    <w:rsid w:val="00357188"/>
    <w:rsid w:val="00360973"/>
    <w:rsid w:val="003613AE"/>
    <w:rsid w:val="00363880"/>
    <w:rsid w:val="003660B5"/>
    <w:rsid w:val="00366E3D"/>
    <w:rsid w:val="00370DCD"/>
    <w:rsid w:val="00372E95"/>
    <w:rsid w:val="0037337D"/>
    <w:rsid w:val="00381C46"/>
    <w:rsid w:val="003837BA"/>
    <w:rsid w:val="003859B7"/>
    <w:rsid w:val="00386087"/>
    <w:rsid w:val="00390AAE"/>
    <w:rsid w:val="003927D5"/>
    <w:rsid w:val="00394A3C"/>
    <w:rsid w:val="003A38A0"/>
    <w:rsid w:val="003A39F9"/>
    <w:rsid w:val="003A40E3"/>
    <w:rsid w:val="003C0FB2"/>
    <w:rsid w:val="003C23CC"/>
    <w:rsid w:val="003C4CD3"/>
    <w:rsid w:val="003C73F7"/>
    <w:rsid w:val="003D390E"/>
    <w:rsid w:val="003D5B94"/>
    <w:rsid w:val="003D65F2"/>
    <w:rsid w:val="003E285D"/>
    <w:rsid w:val="003E5428"/>
    <w:rsid w:val="003E6902"/>
    <w:rsid w:val="003F430F"/>
    <w:rsid w:val="00420F1A"/>
    <w:rsid w:val="004215E6"/>
    <w:rsid w:val="00424258"/>
    <w:rsid w:val="004251DE"/>
    <w:rsid w:val="004263BD"/>
    <w:rsid w:val="00430155"/>
    <w:rsid w:val="004306FA"/>
    <w:rsid w:val="0044120F"/>
    <w:rsid w:val="00442DE8"/>
    <w:rsid w:val="0044360F"/>
    <w:rsid w:val="0044391D"/>
    <w:rsid w:val="004453E8"/>
    <w:rsid w:val="00453B56"/>
    <w:rsid w:val="00454330"/>
    <w:rsid w:val="00460928"/>
    <w:rsid w:val="00461462"/>
    <w:rsid w:val="004621E0"/>
    <w:rsid w:val="004639DC"/>
    <w:rsid w:val="0046545B"/>
    <w:rsid w:val="00475C56"/>
    <w:rsid w:val="00484699"/>
    <w:rsid w:val="0048492B"/>
    <w:rsid w:val="00485DEE"/>
    <w:rsid w:val="00490A0F"/>
    <w:rsid w:val="00494546"/>
    <w:rsid w:val="00494CEF"/>
    <w:rsid w:val="00497935"/>
    <w:rsid w:val="004A029B"/>
    <w:rsid w:val="004A036F"/>
    <w:rsid w:val="004A4E3A"/>
    <w:rsid w:val="004B7983"/>
    <w:rsid w:val="004B7D41"/>
    <w:rsid w:val="004C3DDA"/>
    <w:rsid w:val="004D259C"/>
    <w:rsid w:val="004E6549"/>
    <w:rsid w:val="004E750B"/>
    <w:rsid w:val="004F3555"/>
    <w:rsid w:val="004F58DD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379FA"/>
    <w:rsid w:val="00540884"/>
    <w:rsid w:val="00542A52"/>
    <w:rsid w:val="00544ABD"/>
    <w:rsid w:val="005471FA"/>
    <w:rsid w:val="005536EA"/>
    <w:rsid w:val="00553C06"/>
    <w:rsid w:val="005613A8"/>
    <w:rsid w:val="005639E0"/>
    <w:rsid w:val="0056568F"/>
    <w:rsid w:val="00566BFF"/>
    <w:rsid w:val="00567D74"/>
    <w:rsid w:val="005734BD"/>
    <w:rsid w:val="00582D32"/>
    <w:rsid w:val="00582E35"/>
    <w:rsid w:val="00585FFA"/>
    <w:rsid w:val="00586604"/>
    <w:rsid w:val="00593CDA"/>
    <w:rsid w:val="00596FDE"/>
    <w:rsid w:val="005975EA"/>
    <w:rsid w:val="005B1E93"/>
    <w:rsid w:val="005B573B"/>
    <w:rsid w:val="005B6EAB"/>
    <w:rsid w:val="005B7358"/>
    <w:rsid w:val="005B76FA"/>
    <w:rsid w:val="005C0595"/>
    <w:rsid w:val="005C295E"/>
    <w:rsid w:val="005C6382"/>
    <w:rsid w:val="005D11BF"/>
    <w:rsid w:val="005D2A58"/>
    <w:rsid w:val="005D4235"/>
    <w:rsid w:val="005D52F4"/>
    <w:rsid w:val="005D5F5B"/>
    <w:rsid w:val="005D6D5D"/>
    <w:rsid w:val="005D7694"/>
    <w:rsid w:val="005E2417"/>
    <w:rsid w:val="005E34E9"/>
    <w:rsid w:val="005E7A35"/>
    <w:rsid w:val="005E7C54"/>
    <w:rsid w:val="005F0EFB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044D"/>
    <w:rsid w:val="0063197D"/>
    <w:rsid w:val="00631E7A"/>
    <w:rsid w:val="006344C6"/>
    <w:rsid w:val="00634509"/>
    <w:rsid w:val="00634C0C"/>
    <w:rsid w:val="00642A04"/>
    <w:rsid w:val="00651EFC"/>
    <w:rsid w:val="006520FE"/>
    <w:rsid w:val="00653144"/>
    <w:rsid w:val="0065342E"/>
    <w:rsid w:val="006549ED"/>
    <w:rsid w:val="0065557B"/>
    <w:rsid w:val="00655FA5"/>
    <w:rsid w:val="0065756C"/>
    <w:rsid w:val="0066078B"/>
    <w:rsid w:val="00662040"/>
    <w:rsid w:val="006641C6"/>
    <w:rsid w:val="00664C11"/>
    <w:rsid w:val="00665D8D"/>
    <w:rsid w:val="006663E3"/>
    <w:rsid w:val="006728A9"/>
    <w:rsid w:val="00672A90"/>
    <w:rsid w:val="00677D3D"/>
    <w:rsid w:val="00681786"/>
    <w:rsid w:val="00681E4A"/>
    <w:rsid w:val="0068413A"/>
    <w:rsid w:val="006865C2"/>
    <w:rsid w:val="00687BEC"/>
    <w:rsid w:val="0069036C"/>
    <w:rsid w:val="0069271C"/>
    <w:rsid w:val="006A0AEF"/>
    <w:rsid w:val="006B6CBC"/>
    <w:rsid w:val="006B72D4"/>
    <w:rsid w:val="006C187E"/>
    <w:rsid w:val="006C208F"/>
    <w:rsid w:val="006C6D69"/>
    <w:rsid w:val="006D0755"/>
    <w:rsid w:val="006D0C90"/>
    <w:rsid w:val="006E0D78"/>
    <w:rsid w:val="006E3ECD"/>
    <w:rsid w:val="006E5A45"/>
    <w:rsid w:val="006F2F69"/>
    <w:rsid w:val="006F634F"/>
    <w:rsid w:val="006F6DF8"/>
    <w:rsid w:val="00701C68"/>
    <w:rsid w:val="0070248F"/>
    <w:rsid w:val="0070437E"/>
    <w:rsid w:val="00713F2B"/>
    <w:rsid w:val="00716861"/>
    <w:rsid w:val="00720BF4"/>
    <w:rsid w:val="007214AF"/>
    <w:rsid w:val="00721B1A"/>
    <w:rsid w:val="00722D32"/>
    <w:rsid w:val="00733A75"/>
    <w:rsid w:val="00734B07"/>
    <w:rsid w:val="00740355"/>
    <w:rsid w:val="0074631B"/>
    <w:rsid w:val="007524CD"/>
    <w:rsid w:val="0075637A"/>
    <w:rsid w:val="00760662"/>
    <w:rsid w:val="00761C9B"/>
    <w:rsid w:val="0077138B"/>
    <w:rsid w:val="0077219B"/>
    <w:rsid w:val="00776294"/>
    <w:rsid w:val="007827AD"/>
    <w:rsid w:val="00785A2B"/>
    <w:rsid w:val="00786602"/>
    <w:rsid w:val="007972EF"/>
    <w:rsid w:val="0079758B"/>
    <w:rsid w:val="007A1A16"/>
    <w:rsid w:val="007A2BA1"/>
    <w:rsid w:val="007A420F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7F4E13"/>
    <w:rsid w:val="007F6223"/>
    <w:rsid w:val="0080126B"/>
    <w:rsid w:val="00804A18"/>
    <w:rsid w:val="008100A9"/>
    <w:rsid w:val="00812D80"/>
    <w:rsid w:val="0081418A"/>
    <w:rsid w:val="008141A7"/>
    <w:rsid w:val="00814F62"/>
    <w:rsid w:val="00823349"/>
    <w:rsid w:val="00823951"/>
    <w:rsid w:val="00825798"/>
    <w:rsid w:val="00825C3F"/>
    <w:rsid w:val="00825F13"/>
    <w:rsid w:val="0083056E"/>
    <w:rsid w:val="00830725"/>
    <w:rsid w:val="00831C5F"/>
    <w:rsid w:val="00833615"/>
    <w:rsid w:val="00837563"/>
    <w:rsid w:val="00837E6C"/>
    <w:rsid w:val="00850847"/>
    <w:rsid w:val="0085437F"/>
    <w:rsid w:val="008625C5"/>
    <w:rsid w:val="00866F8A"/>
    <w:rsid w:val="008709B9"/>
    <w:rsid w:val="0087117A"/>
    <w:rsid w:val="0087203B"/>
    <w:rsid w:val="00872CC3"/>
    <w:rsid w:val="00875E93"/>
    <w:rsid w:val="008772C7"/>
    <w:rsid w:val="00882373"/>
    <w:rsid w:val="008831DF"/>
    <w:rsid w:val="008931A9"/>
    <w:rsid w:val="00893DB8"/>
    <w:rsid w:val="00895979"/>
    <w:rsid w:val="00895E4F"/>
    <w:rsid w:val="008A072D"/>
    <w:rsid w:val="008A1886"/>
    <w:rsid w:val="008A1DFE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1DF4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0228B"/>
    <w:rsid w:val="009068E1"/>
    <w:rsid w:val="00911330"/>
    <w:rsid w:val="00916B0B"/>
    <w:rsid w:val="0092264B"/>
    <w:rsid w:val="00923FF3"/>
    <w:rsid w:val="00926F41"/>
    <w:rsid w:val="00927C2A"/>
    <w:rsid w:val="0094155A"/>
    <w:rsid w:val="0094380F"/>
    <w:rsid w:val="009507AE"/>
    <w:rsid w:val="00954B64"/>
    <w:rsid w:val="00956588"/>
    <w:rsid w:val="00957FF5"/>
    <w:rsid w:val="00960C2D"/>
    <w:rsid w:val="009623A4"/>
    <w:rsid w:val="0096294F"/>
    <w:rsid w:val="00964AFA"/>
    <w:rsid w:val="00966E5E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12C0"/>
    <w:rsid w:val="009A1850"/>
    <w:rsid w:val="009A3E99"/>
    <w:rsid w:val="009A6C6E"/>
    <w:rsid w:val="009A6C7C"/>
    <w:rsid w:val="009B0F07"/>
    <w:rsid w:val="009B670E"/>
    <w:rsid w:val="009B7043"/>
    <w:rsid w:val="009C1C3B"/>
    <w:rsid w:val="009C1C88"/>
    <w:rsid w:val="009C242C"/>
    <w:rsid w:val="009D0316"/>
    <w:rsid w:val="009D2925"/>
    <w:rsid w:val="009D3378"/>
    <w:rsid w:val="009D5352"/>
    <w:rsid w:val="009D7156"/>
    <w:rsid w:val="009D7A2E"/>
    <w:rsid w:val="009E38CF"/>
    <w:rsid w:val="009E63B0"/>
    <w:rsid w:val="009F324A"/>
    <w:rsid w:val="009F384C"/>
    <w:rsid w:val="009F5073"/>
    <w:rsid w:val="00A00F49"/>
    <w:rsid w:val="00A00FD2"/>
    <w:rsid w:val="00A01623"/>
    <w:rsid w:val="00A05355"/>
    <w:rsid w:val="00A05F7C"/>
    <w:rsid w:val="00A0613C"/>
    <w:rsid w:val="00A129A0"/>
    <w:rsid w:val="00A16AB9"/>
    <w:rsid w:val="00A16BE6"/>
    <w:rsid w:val="00A227D0"/>
    <w:rsid w:val="00A252C4"/>
    <w:rsid w:val="00A26440"/>
    <w:rsid w:val="00A26947"/>
    <w:rsid w:val="00A34F27"/>
    <w:rsid w:val="00A36D7E"/>
    <w:rsid w:val="00A5560A"/>
    <w:rsid w:val="00A6021C"/>
    <w:rsid w:val="00A6127E"/>
    <w:rsid w:val="00A72098"/>
    <w:rsid w:val="00A72EF1"/>
    <w:rsid w:val="00A74D47"/>
    <w:rsid w:val="00A76E02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08D3"/>
    <w:rsid w:val="00AB2D1B"/>
    <w:rsid w:val="00AC17DC"/>
    <w:rsid w:val="00AC2800"/>
    <w:rsid w:val="00AC2E34"/>
    <w:rsid w:val="00AC3282"/>
    <w:rsid w:val="00AC4176"/>
    <w:rsid w:val="00AC6393"/>
    <w:rsid w:val="00AC79BC"/>
    <w:rsid w:val="00AD2510"/>
    <w:rsid w:val="00AD2C0D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665E"/>
    <w:rsid w:val="00B07413"/>
    <w:rsid w:val="00B10181"/>
    <w:rsid w:val="00B26916"/>
    <w:rsid w:val="00B27767"/>
    <w:rsid w:val="00B45F86"/>
    <w:rsid w:val="00B50297"/>
    <w:rsid w:val="00B50562"/>
    <w:rsid w:val="00B55D6B"/>
    <w:rsid w:val="00B62748"/>
    <w:rsid w:val="00B64225"/>
    <w:rsid w:val="00B65AD8"/>
    <w:rsid w:val="00B66332"/>
    <w:rsid w:val="00B7182F"/>
    <w:rsid w:val="00B732F1"/>
    <w:rsid w:val="00B75C6A"/>
    <w:rsid w:val="00B75CBF"/>
    <w:rsid w:val="00B804A5"/>
    <w:rsid w:val="00B80B58"/>
    <w:rsid w:val="00B816FB"/>
    <w:rsid w:val="00B83728"/>
    <w:rsid w:val="00B8740B"/>
    <w:rsid w:val="00B935C3"/>
    <w:rsid w:val="00B938BA"/>
    <w:rsid w:val="00BA3332"/>
    <w:rsid w:val="00BA6A22"/>
    <w:rsid w:val="00BA6BCB"/>
    <w:rsid w:val="00BB24A6"/>
    <w:rsid w:val="00BB46A8"/>
    <w:rsid w:val="00BC3A59"/>
    <w:rsid w:val="00BC58DF"/>
    <w:rsid w:val="00BC6221"/>
    <w:rsid w:val="00BC6E94"/>
    <w:rsid w:val="00BC7A64"/>
    <w:rsid w:val="00BD0406"/>
    <w:rsid w:val="00BD0492"/>
    <w:rsid w:val="00BD21C1"/>
    <w:rsid w:val="00BD3234"/>
    <w:rsid w:val="00BD5D7E"/>
    <w:rsid w:val="00BD7001"/>
    <w:rsid w:val="00BD7B12"/>
    <w:rsid w:val="00BE1635"/>
    <w:rsid w:val="00BE166E"/>
    <w:rsid w:val="00BF0C30"/>
    <w:rsid w:val="00BF1A57"/>
    <w:rsid w:val="00BF6F46"/>
    <w:rsid w:val="00C017BB"/>
    <w:rsid w:val="00C02F6B"/>
    <w:rsid w:val="00C03B9B"/>
    <w:rsid w:val="00C078C3"/>
    <w:rsid w:val="00C11A93"/>
    <w:rsid w:val="00C15F13"/>
    <w:rsid w:val="00C16F40"/>
    <w:rsid w:val="00C23530"/>
    <w:rsid w:val="00C26CE9"/>
    <w:rsid w:val="00C3103F"/>
    <w:rsid w:val="00C315A7"/>
    <w:rsid w:val="00C32A12"/>
    <w:rsid w:val="00C3320B"/>
    <w:rsid w:val="00C33B1E"/>
    <w:rsid w:val="00C34CD4"/>
    <w:rsid w:val="00C34E1E"/>
    <w:rsid w:val="00C35C91"/>
    <w:rsid w:val="00C35CD3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6589"/>
    <w:rsid w:val="00C572BB"/>
    <w:rsid w:val="00C61C0D"/>
    <w:rsid w:val="00C6281D"/>
    <w:rsid w:val="00C6555E"/>
    <w:rsid w:val="00C66A4D"/>
    <w:rsid w:val="00C67D2D"/>
    <w:rsid w:val="00C70424"/>
    <w:rsid w:val="00C714B9"/>
    <w:rsid w:val="00C750A3"/>
    <w:rsid w:val="00C760E9"/>
    <w:rsid w:val="00C77B61"/>
    <w:rsid w:val="00C8143D"/>
    <w:rsid w:val="00C81DE9"/>
    <w:rsid w:val="00C84913"/>
    <w:rsid w:val="00C86146"/>
    <w:rsid w:val="00C86B23"/>
    <w:rsid w:val="00C908BB"/>
    <w:rsid w:val="00C92730"/>
    <w:rsid w:val="00C95EE0"/>
    <w:rsid w:val="00CA462D"/>
    <w:rsid w:val="00CA600A"/>
    <w:rsid w:val="00CB1832"/>
    <w:rsid w:val="00CB4285"/>
    <w:rsid w:val="00CB5B99"/>
    <w:rsid w:val="00CB621E"/>
    <w:rsid w:val="00CB798B"/>
    <w:rsid w:val="00CC1B3C"/>
    <w:rsid w:val="00CC3D0B"/>
    <w:rsid w:val="00CC48C6"/>
    <w:rsid w:val="00CC4AC8"/>
    <w:rsid w:val="00CC4B29"/>
    <w:rsid w:val="00CD00E3"/>
    <w:rsid w:val="00CD147C"/>
    <w:rsid w:val="00CD5A44"/>
    <w:rsid w:val="00CD67B4"/>
    <w:rsid w:val="00CE0D32"/>
    <w:rsid w:val="00CE336D"/>
    <w:rsid w:val="00CE4B97"/>
    <w:rsid w:val="00CE61CE"/>
    <w:rsid w:val="00CE6CD1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222DD"/>
    <w:rsid w:val="00D31D49"/>
    <w:rsid w:val="00D32ABB"/>
    <w:rsid w:val="00D3388D"/>
    <w:rsid w:val="00D40F15"/>
    <w:rsid w:val="00D41440"/>
    <w:rsid w:val="00D41D3B"/>
    <w:rsid w:val="00D42149"/>
    <w:rsid w:val="00D45041"/>
    <w:rsid w:val="00D45464"/>
    <w:rsid w:val="00D4565D"/>
    <w:rsid w:val="00D5267D"/>
    <w:rsid w:val="00D5409F"/>
    <w:rsid w:val="00D55EEB"/>
    <w:rsid w:val="00D5773D"/>
    <w:rsid w:val="00D60A0F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83B2E"/>
    <w:rsid w:val="00D94DF5"/>
    <w:rsid w:val="00DA243D"/>
    <w:rsid w:val="00DA3A7E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E3D06"/>
    <w:rsid w:val="00DF4861"/>
    <w:rsid w:val="00E0007A"/>
    <w:rsid w:val="00E02DC0"/>
    <w:rsid w:val="00E10E4E"/>
    <w:rsid w:val="00E12507"/>
    <w:rsid w:val="00E13692"/>
    <w:rsid w:val="00E2030F"/>
    <w:rsid w:val="00E21586"/>
    <w:rsid w:val="00E215BA"/>
    <w:rsid w:val="00E2388C"/>
    <w:rsid w:val="00E27119"/>
    <w:rsid w:val="00E3176A"/>
    <w:rsid w:val="00E34CFC"/>
    <w:rsid w:val="00E4586C"/>
    <w:rsid w:val="00E474A3"/>
    <w:rsid w:val="00E52C08"/>
    <w:rsid w:val="00E52E9F"/>
    <w:rsid w:val="00E6562E"/>
    <w:rsid w:val="00E66C4C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4667"/>
    <w:rsid w:val="00F27E29"/>
    <w:rsid w:val="00F31B01"/>
    <w:rsid w:val="00F31C17"/>
    <w:rsid w:val="00F36A97"/>
    <w:rsid w:val="00F37F58"/>
    <w:rsid w:val="00F40B81"/>
    <w:rsid w:val="00F45C70"/>
    <w:rsid w:val="00F505E4"/>
    <w:rsid w:val="00F5440E"/>
    <w:rsid w:val="00F55E8D"/>
    <w:rsid w:val="00F57DD0"/>
    <w:rsid w:val="00F63749"/>
    <w:rsid w:val="00F63AB4"/>
    <w:rsid w:val="00F67272"/>
    <w:rsid w:val="00F719DE"/>
    <w:rsid w:val="00F74EB8"/>
    <w:rsid w:val="00F75072"/>
    <w:rsid w:val="00F75415"/>
    <w:rsid w:val="00F755D2"/>
    <w:rsid w:val="00F77937"/>
    <w:rsid w:val="00F77EDD"/>
    <w:rsid w:val="00F81E53"/>
    <w:rsid w:val="00F847D4"/>
    <w:rsid w:val="00F84F82"/>
    <w:rsid w:val="00F8561A"/>
    <w:rsid w:val="00F9267C"/>
    <w:rsid w:val="00F92B82"/>
    <w:rsid w:val="00F934A8"/>
    <w:rsid w:val="00FB0731"/>
    <w:rsid w:val="00FB3A98"/>
    <w:rsid w:val="00FB61C2"/>
    <w:rsid w:val="00FB61D7"/>
    <w:rsid w:val="00FC2BC0"/>
    <w:rsid w:val="00FC2CC0"/>
    <w:rsid w:val="00FC3A5D"/>
    <w:rsid w:val="00FC73A6"/>
    <w:rsid w:val="00FD0E8C"/>
    <w:rsid w:val="00FD164A"/>
    <w:rsid w:val="00FD24E6"/>
    <w:rsid w:val="00FD391A"/>
    <w:rsid w:val="00FD71CE"/>
    <w:rsid w:val="00FD73E5"/>
    <w:rsid w:val="00FD754E"/>
    <w:rsid w:val="00FE3F95"/>
    <w:rsid w:val="00FE5545"/>
    <w:rsid w:val="00FE65DC"/>
    <w:rsid w:val="00FF0DB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F1CF12E"/>
  <w15:docId w15:val="{4A9D0D10-A7B0-473D-8E4A-81092A5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character" w:styleId="af7">
    <w:name w:val="Placeholder Text"/>
    <w:basedOn w:val="a0"/>
    <w:uiPriority w:val="99"/>
    <w:semiHidden/>
    <w:rsid w:val="00F77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026D-3B47-4E9D-BB9B-AA30887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68</cp:revision>
  <cp:lastPrinted>2024-08-02T07:43:00Z</cp:lastPrinted>
  <dcterms:created xsi:type="dcterms:W3CDTF">2023-07-03T11:16:00Z</dcterms:created>
  <dcterms:modified xsi:type="dcterms:W3CDTF">2024-08-02T08:17:00Z</dcterms:modified>
</cp:coreProperties>
</file>